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45" w:rsidRPr="00974427" w:rsidRDefault="009E7F45" w:rsidP="009E7F45">
      <w:pPr>
        <w:jc w:val="center"/>
        <w:rPr>
          <w:rFonts w:asciiTheme="minorHAnsi" w:hAnsiTheme="minorHAnsi" w:cstheme="minorHAnsi"/>
          <w:b/>
        </w:rPr>
      </w:pPr>
      <w:bookmarkStart w:id="0" w:name="_GoBack"/>
      <w:r w:rsidRPr="00974427">
        <w:rPr>
          <w:rFonts w:asciiTheme="minorHAnsi" w:hAnsiTheme="minorHAnsi" w:cstheme="minorHAnsi"/>
          <w:b/>
        </w:rPr>
        <w:t xml:space="preserve">АДМИНИСТРАЦИЯ ПОСЕЛКА </w:t>
      </w:r>
      <w:proofErr w:type="gramStart"/>
      <w:r w:rsidRPr="00974427">
        <w:rPr>
          <w:rFonts w:asciiTheme="minorHAnsi" w:hAnsiTheme="minorHAnsi" w:cstheme="minorHAnsi"/>
          <w:b/>
        </w:rPr>
        <w:t>КЕДРОВЫЙ</w:t>
      </w:r>
      <w:proofErr w:type="gramEnd"/>
    </w:p>
    <w:p w:rsidR="009E7F45" w:rsidRPr="00974427" w:rsidRDefault="009E7F45" w:rsidP="009E7F45">
      <w:pPr>
        <w:jc w:val="center"/>
        <w:rPr>
          <w:rFonts w:asciiTheme="minorHAnsi" w:hAnsiTheme="minorHAnsi" w:cstheme="minorHAnsi"/>
          <w:b/>
        </w:rPr>
      </w:pPr>
      <w:r w:rsidRPr="00974427">
        <w:rPr>
          <w:rFonts w:asciiTheme="minorHAnsi" w:hAnsiTheme="minorHAnsi" w:cstheme="minorHAnsi"/>
          <w:b/>
        </w:rPr>
        <w:t>КРАСНОЯРСКОГО КРАЯ</w:t>
      </w:r>
    </w:p>
    <w:p w:rsidR="009E7F45" w:rsidRPr="00974427" w:rsidRDefault="009E7F45" w:rsidP="009E7F45">
      <w:pPr>
        <w:rPr>
          <w:rFonts w:asciiTheme="minorHAnsi" w:hAnsiTheme="minorHAnsi" w:cstheme="minorHAnsi"/>
          <w:b/>
        </w:rPr>
      </w:pPr>
    </w:p>
    <w:p w:rsidR="009E7F45" w:rsidRPr="00974427" w:rsidRDefault="009E7F45" w:rsidP="009E7F45">
      <w:pPr>
        <w:jc w:val="center"/>
        <w:rPr>
          <w:rFonts w:asciiTheme="minorHAnsi" w:hAnsiTheme="minorHAnsi" w:cstheme="minorHAnsi"/>
          <w:b/>
        </w:rPr>
      </w:pPr>
      <w:proofErr w:type="gramStart"/>
      <w:r w:rsidRPr="00974427">
        <w:rPr>
          <w:rFonts w:asciiTheme="minorHAnsi" w:hAnsiTheme="minorHAnsi" w:cstheme="minorHAnsi"/>
          <w:b/>
        </w:rPr>
        <w:t>П</w:t>
      </w:r>
      <w:proofErr w:type="gramEnd"/>
      <w:r w:rsidRPr="00974427">
        <w:rPr>
          <w:rFonts w:asciiTheme="minorHAnsi" w:hAnsiTheme="minorHAnsi" w:cstheme="minorHAnsi"/>
          <w:b/>
        </w:rPr>
        <w:t xml:space="preserve"> О С Т А Н О В Л Е Н И Е</w:t>
      </w:r>
    </w:p>
    <w:p w:rsidR="009E7F45" w:rsidRPr="00974427" w:rsidRDefault="009E7F45" w:rsidP="00723E18">
      <w:pPr>
        <w:rPr>
          <w:rFonts w:asciiTheme="minorHAnsi" w:hAnsiTheme="minorHAnsi" w:cstheme="minorHAnsi"/>
          <w:b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4161"/>
        <w:gridCol w:w="3190"/>
        <w:gridCol w:w="2369"/>
      </w:tblGrid>
      <w:tr w:rsidR="009E7F45" w:rsidRPr="00974427" w:rsidTr="009E7F45">
        <w:tc>
          <w:tcPr>
            <w:tcW w:w="4161" w:type="dxa"/>
            <w:hideMark/>
          </w:tcPr>
          <w:p w:rsidR="009E7F45" w:rsidRPr="00974427" w:rsidRDefault="00723E18">
            <w:pPr>
              <w:rPr>
                <w:rFonts w:asciiTheme="minorHAnsi" w:hAnsiTheme="minorHAnsi" w:cstheme="minorHAnsi"/>
              </w:rPr>
            </w:pPr>
            <w:r w:rsidRPr="00974427">
              <w:rPr>
                <w:rFonts w:asciiTheme="minorHAnsi" w:hAnsiTheme="minorHAnsi" w:cstheme="minorHAnsi"/>
              </w:rPr>
              <w:t xml:space="preserve">    </w:t>
            </w:r>
            <w:r w:rsidR="00463DB0" w:rsidRPr="00974427">
              <w:rPr>
                <w:rFonts w:asciiTheme="minorHAnsi" w:hAnsiTheme="minorHAnsi" w:cstheme="minorHAnsi"/>
              </w:rPr>
              <w:t>08.06</w:t>
            </w:r>
            <w:r w:rsidR="00D27947" w:rsidRPr="00974427">
              <w:rPr>
                <w:rFonts w:asciiTheme="minorHAnsi" w:hAnsiTheme="minorHAnsi" w:cstheme="minorHAnsi"/>
              </w:rPr>
              <w:t>.2017</w:t>
            </w:r>
          </w:p>
        </w:tc>
        <w:tc>
          <w:tcPr>
            <w:tcW w:w="3190" w:type="dxa"/>
            <w:hideMark/>
          </w:tcPr>
          <w:p w:rsidR="009E7F45" w:rsidRPr="00974427" w:rsidRDefault="009E7F45">
            <w:pPr>
              <w:rPr>
                <w:rFonts w:asciiTheme="minorHAnsi" w:hAnsiTheme="minorHAnsi" w:cstheme="minorHAnsi"/>
              </w:rPr>
            </w:pPr>
            <w:r w:rsidRPr="00974427">
              <w:rPr>
                <w:rFonts w:asciiTheme="minorHAnsi" w:hAnsiTheme="minorHAnsi" w:cstheme="minorHAnsi"/>
              </w:rPr>
              <w:t>п. Кедровый</w:t>
            </w:r>
          </w:p>
        </w:tc>
        <w:tc>
          <w:tcPr>
            <w:tcW w:w="2369" w:type="dxa"/>
            <w:hideMark/>
          </w:tcPr>
          <w:p w:rsidR="009E7F45" w:rsidRPr="00974427" w:rsidRDefault="00463DB0">
            <w:pPr>
              <w:jc w:val="right"/>
              <w:rPr>
                <w:rFonts w:asciiTheme="minorHAnsi" w:hAnsiTheme="minorHAnsi" w:cstheme="minorHAnsi"/>
              </w:rPr>
            </w:pPr>
            <w:r w:rsidRPr="00974427">
              <w:rPr>
                <w:rFonts w:asciiTheme="minorHAnsi" w:hAnsiTheme="minorHAnsi" w:cstheme="minorHAnsi"/>
              </w:rPr>
              <w:t>№ 269</w:t>
            </w:r>
            <w:r w:rsidR="009E7F45" w:rsidRPr="00974427">
              <w:rPr>
                <w:rFonts w:asciiTheme="minorHAnsi" w:hAnsiTheme="minorHAnsi" w:cstheme="minorHAnsi"/>
              </w:rPr>
              <w:t>-п</w:t>
            </w:r>
          </w:p>
        </w:tc>
      </w:tr>
    </w:tbl>
    <w:p w:rsidR="00D55607" w:rsidRPr="00974427" w:rsidRDefault="009E7F45" w:rsidP="00D55607">
      <w:pPr>
        <w:rPr>
          <w:rFonts w:asciiTheme="minorHAnsi" w:hAnsiTheme="minorHAnsi" w:cstheme="minorHAnsi"/>
          <w:b/>
        </w:rPr>
      </w:pPr>
      <w:r w:rsidRPr="00974427">
        <w:rPr>
          <w:rFonts w:asciiTheme="minorHAnsi" w:hAnsiTheme="minorHAnsi" w:cstheme="minorHAnsi"/>
          <w:b/>
        </w:rPr>
        <w:t xml:space="preserve"> </w:t>
      </w:r>
    </w:p>
    <w:p w:rsidR="00D27947" w:rsidRPr="00974427" w:rsidRDefault="009E7F45" w:rsidP="00D27947">
      <w:pPr>
        <w:ind w:firstLine="708"/>
        <w:jc w:val="both"/>
        <w:rPr>
          <w:rFonts w:asciiTheme="minorHAnsi" w:hAnsiTheme="minorHAnsi" w:cstheme="minorHAnsi"/>
          <w:b/>
        </w:rPr>
      </w:pPr>
      <w:r w:rsidRPr="00974427">
        <w:rPr>
          <w:rFonts w:asciiTheme="minorHAnsi" w:hAnsiTheme="minorHAnsi" w:cstheme="minorHAnsi"/>
        </w:rPr>
        <w:t xml:space="preserve">Об отмене </w:t>
      </w:r>
      <w:r w:rsidR="00235982" w:rsidRPr="00974427">
        <w:rPr>
          <w:rFonts w:asciiTheme="minorHAnsi" w:hAnsiTheme="minorHAnsi" w:cstheme="minorHAnsi"/>
        </w:rPr>
        <w:t>аукциона</w:t>
      </w:r>
      <w:r w:rsidRPr="00974427">
        <w:rPr>
          <w:rFonts w:asciiTheme="minorHAnsi" w:hAnsiTheme="minorHAnsi" w:cstheme="minorHAnsi"/>
        </w:rPr>
        <w:t xml:space="preserve"> </w:t>
      </w:r>
      <w:r w:rsidR="00D27947" w:rsidRPr="00974427">
        <w:rPr>
          <w:rFonts w:asciiTheme="minorHAnsi" w:hAnsiTheme="minorHAnsi" w:cstheme="minorHAnsi"/>
        </w:rPr>
        <w:t>«О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без объявления цены по продаже объекта недвижимого имущества расположенного по адресу: Красноярский край, п.</w:t>
      </w:r>
      <w:r w:rsidR="00E53C96" w:rsidRPr="00974427">
        <w:rPr>
          <w:rFonts w:asciiTheme="minorHAnsi" w:hAnsiTheme="minorHAnsi" w:cstheme="minorHAnsi"/>
        </w:rPr>
        <w:t xml:space="preserve"> </w:t>
      </w:r>
      <w:r w:rsidR="00D27947" w:rsidRPr="00974427">
        <w:rPr>
          <w:rFonts w:asciiTheme="minorHAnsi" w:hAnsiTheme="minorHAnsi" w:cstheme="minorHAnsi"/>
        </w:rPr>
        <w:t>Кедровый, ул. Павлова д.2»</w:t>
      </w:r>
    </w:p>
    <w:p w:rsidR="009E7F45" w:rsidRPr="00974427" w:rsidRDefault="009E7F45" w:rsidP="009E7F45">
      <w:pPr>
        <w:jc w:val="both"/>
        <w:rPr>
          <w:rFonts w:asciiTheme="minorHAnsi" w:hAnsiTheme="minorHAnsi" w:cstheme="minorHAnsi"/>
        </w:rPr>
      </w:pPr>
    </w:p>
    <w:p w:rsidR="00D27947" w:rsidRPr="00974427" w:rsidRDefault="009E7F45" w:rsidP="00D2794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74427">
        <w:rPr>
          <w:rFonts w:asciiTheme="minorHAnsi" w:hAnsiTheme="minorHAnsi" w:cstheme="minorHAnsi"/>
        </w:rPr>
        <w:t xml:space="preserve">          </w:t>
      </w:r>
      <w:proofErr w:type="gramStart"/>
      <w:r w:rsidR="00D27947" w:rsidRPr="00974427">
        <w:rPr>
          <w:rFonts w:asciiTheme="minorHAnsi" w:hAnsiTheme="minorHAnsi" w:cstheme="minorHAnsi"/>
        </w:rPr>
        <w:t>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Решением Совета депутатов поселка Кедровый Красноярского края от 25.03.2016 №26-97Р «Об утверждении прогнозного перечня муниципального имущества поселка Кедровый Красноярского края подлежащего приватизации в 2016-2017 годы», Постановлением Правительства Российской Федерации № 549 от 22.07.2002 «Об утверждении положений об организации продажи государственного или муниципального</w:t>
      </w:r>
      <w:proofErr w:type="gramEnd"/>
      <w:r w:rsidR="00D27947" w:rsidRPr="00974427">
        <w:rPr>
          <w:rFonts w:asciiTheme="minorHAnsi" w:hAnsiTheme="minorHAnsi" w:cstheme="minorHAnsi"/>
        </w:rPr>
        <w:t xml:space="preserve"> имущества посредством публичного предложения и без объявления цены», Уставом поселка </w:t>
      </w:r>
      <w:proofErr w:type="gramStart"/>
      <w:r w:rsidR="00D27947" w:rsidRPr="00974427">
        <w:rPr>
          <w:rFonts w:asciiTheme="minorHAnsi" w:hAnsiTheme="minorHAnsi" w:cstheme="minorHAnsi"/>
        </w:rPr>
        <w:t>Кедровый</w:t>
      </w:r>
      <w:proofErr w:type="gramEnd"/>
      <w:r w:rsidR="00D27947" w:rsidRPr="00974427">
        <w:rPr>
          <w:rFonts w:asciiTheme="minorHAnsi" w:hAnsiTheme="minorHAnsi" w:cstheme="minorHAnsi"/>
        </w:rPr>
        <w:t xml:space="preserve"> Красноярского края, </w:t>
      </w:r>
    </w:p>
    <w:p w:rsidR="009E7F45" w:rsidRPr="00974427" w:rsidRDefault="009E7F45" w:rsidP="00D27947">
      <w:pPr>
        <w:jc w:val="center"/>
        <w:rPr>
          <w:rFonts w:asciiTheme="minorHAnsi" w:hAnsiTheme="minorHAnsi" w:cstheme="minorHAnsi"/>
        </w:rPr>
      </w:pPr>
      <w:r w:rsidRPr="00974427">
        <w:rPr>
          <w:rFonts w:asciiTheme="minorHAnsi" w:hAnsiTheme="minorHAnsi" w:cstheme="minorHAnsi"/>
        </w:rPr>
        <w:t>ПОСТАНОВЛЯЮ:</w:t>
      </w:r>
    </w:p>
    <w:p w:rsidR="009E7F45" w:rsidRPr="00974427" w:rsidRDefault="009E7F45" w:rsidP="00D27947">
      <w:pPr>
        <w:pStyle w:val="a4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b/>
        </w:rPr>
      </w:pPr>
      <w:r w:rsidRPr="00974427">
        <w:rPr>
          <w:rFonts w:asciiTheme="minorHAnsi" w:hAnsiTheme="minorHAnsi" w:cstheme="minorHAnsi"/>
        </w:rPr>
        <w:t xml:space="preserve">Отменить </w:t>
      </w:r>
      <w:r w:rsidR="00016C34" w:rsidRPr="00974427">
        <w:rPr>
          <w:rFonts w:asciiTheme="minorHAnsi" w:hAnsiTheme="minorHAnsi" w:cstheme="minorHAnsi"/>
        </w:rPr>
        <w:t>аукцион</w:t>
      </w:r>
      <w:r w:rsidRPr="00974427">
        <w:rPr>
          <w:rFonts w:asciiTheme="minorHAnsi" w:hAnsiTheme="minorHAnsi" w:cstheme="minorHAnsi"/>
        </w:rPr>
        <w:t xml:space="preserve"> </w:t>
      </w:r>
      <w:r w:rsidR="00D27947" w:rsidRPr="00974427">
        <w:rPr>
          <w:rFonts w:asciiTheme="minorHAnsi" w:hAnsiTheme="minorHAnsi" w:cstheme="minorHAnsi"/>
        </w:rPr>
        <w:t>«О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без объявления цены по продаже объекта недвижимого имущества расположенного по адресу: Красноярский край, п.</w:t>
      </w:r>
      <w:r w:rsidR="00463DB0" w:rsidRPr="00974427">
        <w:rPr>
          <w:rFonts w:asciiTheme="minorHAnsi" w:hAnsiTheme="minorHAnsi" w:cstheme="minorHAnsi"/>
        </w:rPr>
        <w:t xml:space="preserve"> </w:t>
      </w:r>
      <w:r w:rsidR="00D27947" w:rsidRPr="00974427">
        <w:rPr>
          <w:rFonts w:asciiTheme="minorHAnsi" w:hAnsiTheme="minorHAnsi" w:cstheme="minorHAnsi"/>
        </w:rPr>
        <w:t xml:space="preserve">Кедровый, ул. Павлова д.2» </w:t>
      </w:r>
      <w:r w:rsidRPr="00974427">
        <w:rPr>
          <w:rFonts w:asciiTheme="minorHAnsi" w:hAnsiTheme="minorHAnsi" w:cstheme="minorHAnsi"/>
        </w:rPr>
        <w:t>утвержденный постановлением администрации поселка К</w:t>
      </w:r>
      <w:r w:rsidR="00D206FA" w:rsidRPr="00974427">
        <w:rPr>
          <w:rFonts w:asciiTheme="minorHAnsi" w:hAnsiTheme="minorHAnsi" w:cstheme="minorHAnsi"/>
        </w:rPr>
        <w:t>едровый Красноярского края от 15.05</w:t>
      </w:r>
      <w:r w:rsidR="00D27947" w:rsidRPr="00974427">
        <w:rPr>
          <w:rFonts w:asciiTheme="minorHAnsi" w:hAnsiTheme="minorHAnsi" w:cstheme="minorHAnsi"/>
        </w:rPr>
        <w:t>.2017</w:t>
      </w:r>
      <w:r w:rsidRPr="00974427">
        <w:rPr>
          <w:rFonts w:asciiTheme="minorHAnsi" w:hAnsiTheme="minorHAnsi" w:cstheme="minorHAnsi"/>
        </w:rPr>
        <w:t xml:space="preserve"> года № </w:t>
      </w:r>
      <w:r w:rsidR="00D206FA" w:rsidRPr="00974427">
        <w:rPr>
          <w:rFonts w:asciiTheme="minorHAnsi" w:hAnsiTheme="minorHAnsi" w:cstheme="minorHAnsi"/>
        </w:rPr>
        <w:t>220</w:t>
      </w:r>
      <w:r w:rsidRPr="00974427">
        <w:rPr>
          <w:rFonts w:asciiTheme="minorHAnsi" w:hAnsiTheme="minorHAnsi" w:cstheme="minorHAnsi"/>
        </w:rPr>
        <w:t>-п.</w:t>
      </w:r>
    </w:p>
    <w:p w:rsidR="00711937" w:rsidRPr="00974427" w:rsidRDefault="009E7F45" w:rsidP="00D27947">
      <w:pPr>
        <w:pStyle w:val="a4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b/>
        </w:rPr>
      </w:pPr>
      <w:proofErr w:type="gramStart"/>
      <w:r w:rsidRPr="00974427">
        <w:rPr>
          <w:rFonts w:asciiTheme="minorHAnsi" w:hAnsiTheme="minorHAnsi" w:cstheme="minorHAnsi"/>
        </w:rPr>
        <w:t>Разместить</w:t>
      </w:r>
      <w:proofErr w:type="gramEnd"/>
      <w:r w:rsidRPr="00974427">
        <w:rPr>
          <w:rFonts w:asciiTheme="minorHAnsi" w:hAnsiTheme="minorHAnsi" w:cstheme="minorHAnsi"/>
        </w:rPr>
        <w:t xml:space="preserve"> информационное сообщение о</w:t>
      </w:r>
      <w:r w:rsidR="008F0E97" w:rsidRPr="00974427">
        <w:rPr>
          <w:rFonts w:asciiTheme="minorHAnsi" w:hAnsiTheme="minorHAnsi" w:cstheme="minorHAnsi"/>
        </w:rPr>
        <w:t>б</w:t>
      </w:r>
      <w:r w:rsidRPr="00974427">
        <w:rPr>
          <w:rFonts w:asciiTheme="minorHAnsi" w:hAnsiTheme="minorHAnsi" w:cstheme="minorHAnsi"/>
        </w:rPr>
        <w:t xml:space="preserve"> </w:t>
      </w:r>
      <w:r w:rsidR="008F0E97" w:rsidRPr="00974427">
        <w:rPr>
          <w:rFonts w:asciiTheme="minorHAnsi" w:hAnsiTheme="minorHAnsi" w:cstheme="minorHAnsi"/>
        </w:rPr>
        <w:t>отмене</w:t>
      </w:r>
      <w:r w:rsidRPr="00974427">
        <w:rPr>
          <w:rFonts w:asciiTheme="minorHAnsi" w:hAnsiTheme="minorHAnsi" w:cstheme="minorHAnsi"/>
        </w:rPr>
        <w:t xml:space="preserve"> открытого </w:t>
      </w:r>
      <w:r w:rsidR="00F61A7E" w:rsidRPr="00974427">
        <w:rPr>
          <w:rFonts w:asciiTheme="minorHAnsi" w:hAnsiTheme="minorHAnsi" w:cstheme="minorHAnsi"/>
        </w:rPr>
        <w:t>аукциона</w:t>
      </w:r>
      <w:r w:rsidRPr="00974427">
        <w:rPr>
          <w:rFonts w:asciiTheme="minorHAnsi" w:hAnsiTheme="minorHAnsi" w:cstheme="minorHAnsi"/>
        </w:rPr>
        <w:t xml:space="preserve"> </w:t>
      </w:r>
      <w:r w:rsidR="00D27947" w:rsidRPr="00974427">
        <w:rPr>
          <w:rFonts w:asciiTheme="minorHAnsi" w:hAnsiTheme="minorHAnsi" w:cstheme="minorHAnsi"/>
        </w:rPr>
        <w:t xml:space="preserve">«О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без объявления цены по продаже объекта недвижимого имущества расположенного по адресу: Красноярский край, п. Кедровый, ул. Павлова д.2» </w:t>
      </w:r>
      <w:r w:rsidR="00711937" w:rsidRPr="00974427">
        <w:rPr>
          <w:rFonts w:asciiTheme="minorHAnsi" w:hAnsiTheme="minorHAnsi" w:cstheme="minorHAnsi"/>
        </w:rPr>
        <w:t xml:space="preserve">на официальном сайте в сети  Интернет </w:t>
      </w:r>
      <w:hyperlink r:id="rId7" w:history="1">
        <w:r w:rsidR="00711937" w:rsidRPr="00974427">
          <w:rPr>
            <w:rStyle w:val="a3"/>
            <w:rFonts w:asciiTheme="minorHAnsi" w:hAnsiTheme="minorHAnsi" w:cstheme="minorHAnsi"/>
            <w:bCs/>
          </w:rPr>
          <w:t>www.torgi.gov.ru</w:t>
        </w:r>
      </w:hyperlink>
      <w:r w:rsidR="00D27947" w:rsidRPr="00974427">
        <w:rPr>
          <w:rFonts w:asciiTheme="minorHAnsi" w:hAnsiTheme="minorHAnsi" w:cstheme="minorHAnsi"/>
        </w:rPr>
        <w:t xml:space="preserve">, </w:t>
      </w:r>
      <w:r w:rsidR="00D27947" w:rsidRPr="00974427">
        <w:rPr>
          <w:rFonts w:asciiTheme="minorHAnsi" w:eastAsia="Batang" w:hAnsiTheme="minorHAnsi" w:cstheme="minorHAnsi"/>
          <w:lang w:eastAsia="ar-SA"/>
        </w:rPr>
        <w:t>в печатном издании «Вести Кедрового».</w:t>
      </w:r>
    </w:p>
    <w:p w:rsidR="009E7F45" w:rsidRPr="00974427" w:rsidRDefault="009E7F45" w:rsidP="009E7F45">
      <w:pPr>
        <w:pStyle w:val="a4"/>
        <w:numPr>
          <w:ilvl w:val="0"/>
          <w:numId w:val="1"/>
        </w:numPr>
        <w:tabs>
          <w:tab w:val="left" w:pos="1080"/>
          <w:tab w:val="left" w:pos="5529"/>
        </w:tabs>
        <w:ind w:left="0" w:firstLine="709"/>
        <w:jc w:val="both"/>
        <w:rPr>
          <w:rFonts w:asciiTheme="minorHAnsi" w:hAnsiTheme="minorHAnsi" w:cstheme="minorHAnsi"/>
        </w:rPr>
      </w:pPr>
      <w:r w:rsidRPr="00974427">
        <w:rPr>
          <w:rFonts w:asciiTheme="minorHAnsi" w:hAnsiTheme="minorHAnsi" w:cstheme="minorHAnsi"/>
        </w:rPr>
        <w:t xml:space="preserve">Постановление вступает в силу со дня подписания. </w:t>
      </w:r>
    </w:p>
    <w:p w:rsidR="009E7F45" w:rsidRPr="00974427" w:rsidRDefault="009E7F45" w:rsidP="009E7F45">
      <w:pPr>
        <w:tabs>
          <w:tab w:val="left" w:pos="1632"/>
        </w:tabs>
        <w:rPr>
          <w:rFonts w:asciiTheme="minorHAnsi" w:hAnsiTheme="minorHAnsi" w:cstheme="minorHAnsi"/>
        </w:rPr>
      </w:pPr>
      <w:r w:rsidRPr="00974427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:rsidR="009E7F45" w:rsidRPr="00974427" w:rsidRDefault="009E7F45" w:rsidP="009E7F45">
      <w:pPr>
        <w:tabs>
          <w:tab w:val="left" w:pos="1632"/>
        </w:tabs>
        <w:rPr>
          <w:rFonts w:asciiTheme="minorHAnsi" w:hAnsiTheme="minorHAnsi" w:cstheme="minorHAnsi"/>
        </w:rPr>
      </w:pPr>
      <w:r w:rsidRPr="00974427">
        <w:rPr>
          <w:rFonts w:asciiTheme="minorHAnsi" w:hAnsiTheme="minorHAnsi" w:cstheme="minorHAnsi"/>
        </w:rPr>
        <w:t xml:space="preserve">Глава  администрации </w:t>
      </w:r>
    </w:p>
    <w:p w:rsidR="009E7F45" w:rsidRPr="00974427" w:rsidRDefault="009E7F45" w:rsidP="009E7F45">
      <w:pPr>
        <w:tabs>
          <w:tab w:val="left" w:pos="1632"/>
        </w:tabs>
        <w:rPr>
          <w:rFonts w:asciiTheme="minorHAnsi" w:hAnsiTheme="minorHAnsi" w:cstheme="minorHAnsi"/>
        </w:rPr>
      </w:pPr>
      <w:r w:rsidRPr="00974427">
        <w:rPr>
          <w:rFonts w:asciiTheme="minorHAnsi" w:hAnsiTheme="minorHAnsi" w:cstheme="minorHAnsi"/>
        </w:rPr>
        <w:t xml:space="preserve">поселка </w:t>
      </w:r>
      <w:proofErr w:type="gramStart"/>
      <w:r w:rsidRPr="00974427">
        <w:rPr>
          <w:rFonts w:asciiTheme="minorHAnsi" w:hAnsiTheme="minorHAnsi" w:cstheme="minorHAnsi"/>
        </w:rPr>
        <w:t>Кедровый</w:t>
      </w:r>
      <w:proofErr w:type="gramEnd"/>
    </w:p>
    <w:p w:rsidR="009E7F45" w:rsidRPr="00974427" w:rsidRDefault="009E7F45" w:rsidP="009E7F45">
      <w:pPr>
        <w:tabs>
          <w:tab w:val="left" w:pos="1632"/>
        </w:tabs>
        <w:rPr>
          <w:rFonts w:asciiTheme="minorHAnsi" w:hAnsiTheme="minorHAnsi" w:cstheme="minorHAnsi"/>
        </w:rPr>
      </w:pPr>
      <w:r w:rsidRPr="00974427">
        <w:rPr>
          <w:rFonts w:asciiTheme="minorHAnsi" w:hAnsiTheme="minorHAnsi" w:cstheme="minorHAnsi"/>
        </w:rPr>
        <w:t xml:space="preserve">Красноярского края                                                                        </w:t>
      </w:r>
      <w:r w:rsidR="00BA4D39" w:rsidRPr="00974427">
        <w:rPr>
          <w:rFonts w:asciiTheme="minorHAnsi" w:hAnsiTheme="minorHAnsi" w:cstheme="minorHAnsi"/>
        </w:rPr>
        <w:t>А.М. Федорук</w:t>
      </w:r>
      <w:r w:rsidRPr="00974427">
        <w:rPr>
          <w:rFonts w:asciiTheme="minorHAnsi" w:hAnsiTheme="minorHAnsi" w:cstheme="minorHAnsi"/>
        </w:rPr>
        <w:t xml:space="preserve">                                            </w:t>
      </w:r>
    </w:p>
    <w:p w:rsidR="009E7F45" w:rsidRPr="00974427" w:rsidRDefault="009E7F45" w:rsidP="009E7F45">
      <w:pPr>
        <w:tabs>
          <w:tab w:val="left" w:pos="1632"/>
        </w:tabs>
        <w:rPr>
          <w:rFonts w:asciiTheme="minorHAnsi" w:hAnsiTheme="minorHAnsi" w:cstheme="minorHAnsi"/>
        </w:rPr>
      </w:pPr>
    </w:p>
    <w:bookmarkEnd w:id="0"/>
    <w:p w:rsidR="00E9149C" w:rsidRPr="00974427" w:rsidRDefault="00E9149C">
      <w:pPr>
        <w:rPr>
          <w:rFonts w:asciiTheme="minorHAnsi" w:hAnsiTheme="minorHAnsi" w:cstheme="minorHAnsi"/>
        </w:rPr>
      </w:pPr>
    </w:p>
    <w:sectPr w:rsidR="00E9149C" w:rsidRPr="00974427" w:rsidSect="00F61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3581B"/>
    <w:multiLevelType w:val="hybridMultilevel"/>
    <w:tmpl w:val="ADA404AE"/>
    <w:lvl w:ilvl="0" w:tplc="C718671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F45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C34"/>
    <w:rsid w:val="00016E47"/>
    <w:rsid w:val="00017103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B86"/>
    <w:rsid w:val="00032EA1"/>
    <w:rsid w:val="00033A14"/>
    <w:rsid w:val="0003428F"/>
    <w:rsid w:val="000345BC"/>
    <w:rsid w:val="00034715"/>
    <w:rsid w:val="00034DCA"/>
    <w:rsid w:val="00036BAE"/>
    <w:rsid w:val="0003758C"/>
    <w:rsid w:val="0003791C"/>
    <w:rsid w:val="0003792C"/>
    <w:rsid w:val="00040224"/>
    <w:rsid w:val="00040BCD"/>
    <w:rsid w:val="00040EB2"/>
    <w:rsid w:val="000418A6"/>
    <w:rsid w:val="00042451"/>
    <w:rsid w:val="000429C0"/>
    <w:rsid w:val="0004333D"/>
    <w:rsid w:val="000441C4"/>
    <w:rsid w:val="00044C20"/>
    <w:rsid w:val="00044F2E"/>
    <w:rsid w:val="00044FC9"/>
    <w:rsid w:val="00045882"/>
    <w:rsid w:val="00045B6C"/>
    <w:rsid w:val="00046940"/>
    <w:rsid w:val="00046E6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2F3D"/>
    <w:rsid w:val="00063108"/>
    <w:rsid w:val="0006469C"/>
    <w:rsid w:val="00064C20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41D0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DB1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BFC"/>
    <w:rsid w:val="000C3203"/>
    <w:rsid w:val="000C326F"/>
    <w:rsid w:val="000C4EA4"/>
    <w:rsid w:val="000C5338"/>
    <w:rsid w:val="000C54B3"/>
    <w:rsid w:val="000C6A43"/>
    <w:rsid w:val="000C6F7C"/>
    <w:rsid w:val="000C7D9B"/>
    <w:rsid w:val="000D02EA"/>
    <w:rsid w:val="000D0BFC"/>
    <w:rsid w:val="000D0D54"/>
    <w:rsid w:val="000D29C4"/>
    <w:rsid w:val="000D2D3A"/>
    <w:rsid w:val="000D36EF"/>
    <w:rsid w:val="000D3877"/>
    <w:rsid w:val="000D3CBC"/>
    <w:rsid w:val="000D4C2C"/>
    <w:rsid w:val="000D4C64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3D7E"/>
    <w:rsid w:val="000E3DF4"/>
    <w:rsid w:val="000E3E72"/>
    <w:rsid w:val="000E427B"/>
    <w:rsid w:val="000E5097"/>
    <w:rsid w:val="000E5F28"/>
    <w:rsid w:val="000E6E50"/>
    <w:rsid w:val="000E71A4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F37"/>
    <w:rsid w:val="000F5E22"/>
    <w:rsid w:val="000F6279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98B"/>
    <w:rsid w:val="00114A98"/>
    <w:rsid w:val="00114AD8"/>
    <w:rsid w:val="00115ABB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D06"/>
    <w:rsid w:val="00134DCE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DDE"/>
    <w:rsid w:val="00143EBE"/>
    <w:rsid w:val="00145332"/>
    <w:rsid w:val="001458BB"/>
    <w:rsid w:val="001459C4"/>
    <w:rsid w:val="00145ED0"/>
    <w:rsid w:val="001462C4"/>
    <w:rsid w:val="001473D4"/>
    <w:rsid w:val="001477D1"/>
    <w:rsid w:val="001511B8"/>
    <w:rsid w:val="00151C51"/>
    <w:rsid w:val="00151D1A"/>
    <w:rsid w:val="00152050"/>
    <w:rsid w:val="00152703"/>
    <w:rsid w:val="0015327D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7A7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8DA"/>
    <w:rsid w:val="001800E4"/>
    <w:rsid w:val="00180A13"/>
    <w:rsid w:val="00181777"/>
    <w:rsid w:val="00181A32"/>
    <w:rsid w:val="00182FD1"/>
    <w:rsid w:val="001831E4"/>
    <w:rsid w:val="001834BA"/>
    <w:rsid w:val="001834F0"/>
    <w:rsid w:val="00183691"/>
    <w:rsid w:val="00184132"/>
    <w:rsid w:val="0018419B"/>
    <w:rsid w:val="00184471"/>
    <w:rsid w:val="00184760"/>
    <w:rsid w:val="00184AA4"/>
    <w:rsid w:val="00185802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F55"/>
    <w:rsid w:val="00193245"/>
    <w:rsid w:val="00193CC6"/>
    <w:rsid w:val="00195473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8C3"/>
    <w:rsid w:val="001F4E17"/>
    <w:rsid w:val="001F507A"/>
    <w:rsid w:val="001F51E7"/>
    <w:rsid w:val="001F701E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5982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492"/>
    <w:rsid w:val="0027154A"/>
    <w:rsid w:val="0027175B"/>
    <w:rsid w:val="002724D1"/>
    <w:rsid w:val="00272FAE"/>
    <w:rsid w:val="00275051"/>
    <w:rsid w:val="002756EC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396B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FF6"/>
    <w:rsid w:val="003022E8"/>
    <w:rsid w:val="003029DE"/>
    <w:rsid w:val="00302C83"/>
    <w:rsid w:val="00302F38"/>
    <w:rsid w:val="0030347A"/>
    <w:rsid w:val="003048B3"/>
    <w:rsid w:val="00305BC8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284E"/>
    <w:rsid w:val="00323AA6"/>
    <w:rsid w:val="003247B1"/>
    <w:rsid w:val="003258B1"/>
    <w:rsid w:val="00325F24"/>
    <w:rsid w:val="00326D70"/>
    <w:rsid w:val="0033057F"/>
    <w:rsid w:val="00330EFC"/>
    <w:rsid w:val="00331D39"/>
    <w:rsid w:val="00331EFA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5CF"/>
    <w:rsid w:val="003456BE"/>
    <w:rsid w:val="00345A90"/>
    <w:rsid w:val="00345E28"/>
    <w:rsid w:val="00346646"/>
    <w:rsid w:val="0034687C"/>
    <w:rsid w:val="00347105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CBA"/>
    <w:rsid w:val="00357E4E"/>
    <w:rsid w:val="00357ED6"/>
    <w:rsid w:val="00360699"/>
    <w:rsid w:val="0036081F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C6F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F11"/>
    <w:rsid w:val="00385FEC"/>
    <w:rsid w:val="00386ABE"/>
    <w:rsid w:val="00386E0F"/>
    <w:rsid w:val="00386EE9"/>
    <w:rsid w:val="00387059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7AA5"/>
    <w:rsid w:val="003B7B7E"/>
    <w:rsid w:val="003C00E2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6D7E"/>
    <w:rsid w:val="003E723A"/>
    <w:rsid w:val="003E72A9"/>
    <w:rsid w:val="003E73C4"/>
    <w:rsid w:val="003E7B94"/>
    <w:rsid w:val="003F00ED"/>
    <w:rsid w:val="003F01BB"/>
    <w:rsid w:val="003F0954"/>
    <w:rsid w:val="003F145E"/>
    <w:rsid w:val="003F1E55"/>
    <w:rsid w:val="003F207E"/>
    <w:rsid w:val="003F27DC"/>
    <w:rsid w:val="003F302A"/>
    <w:rsid w:val="003F36F3"/>
    <w:rsid w:val="003F39B9"/>
    <w:rsid w:val="003F3F9E"/>
    <w:rsid w:val="003F52D5"/>
    <w:rsid w:val="003F5D75"/>
    <w:rsid w:val="003F5EBB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C9A"/>
    <w:rsid w:val="00403D10"/>
    <w:rsid w:val="004041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300CE"/>
    <w:rsid w:val="004312B2"/>
    <w:rsid w:val="004318F7"/>
    <w:rsid w:val="0043193E"/>
    <w:rsid w:val="00431CDA"/>
    <w:rsid w:val="004320F0"/>
    <w:rsid w:val="00432298"/>
    <w:rsid w:val="0043229F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A8A"/>
    <w:rsid w:val="00454B90"/>
    <w:rsid w:val="004550C2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F90"/>
    <w:rsid w:val="00462CA6"/>
    <w:rsid w:val="00463334"/>
    <w:rsid w:val="00463DB0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9D3"/>
    <w:rsid w:val="00474FAE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91B"/>
    <w:rsid w:val="00496AD2"/>
    <w:rsid w:val="00496E3F"/>
    <w:rsid w:val="00496F9E"/>
    <w:rsid w:val="0049741D"/>
    <w:rsid w:val="004A1314"/>
    <w:rsid w:val="004A1C9E"/>
    <w:rsid w:val="004A2B23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C010F"/>
    <w:rsid w:val="004C22FC"/>
    <w:rsid w:val="004C2FE0"/>
    <w:rsid w:val="004C3956"/>
    <w:rsid w:val="004C3AF3"/>
    <w:rsid w:val="004C4472"/>
    <w:rsid w:val="004C57C9"/>
    <w:rsid w:val="004C5BA5"/>
    <w:rsid w:val="004C692D"/>
    <w:rsid w:val="004C7AE7"/>
    <w:rsid w:val="004D0210"/>
    <w:rsid w:val="004D03DE"/>
    <w:rsid w:val="004D14FB"/>
    <w:rsid w:val="004D1670"/>
    <w:rsid w:val="004D1F23"/>
    <w:rsid w:val="004D229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401C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77A2"/>
    <w:rsid w:val="005679BB"/>
    <w:rsid w:val="00567A6B"/>
    <w:rsid w:val="00570841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F6"/>
    <w:rsid w:val="00581302"/>
    <w:rsid w:val="00582FE2"/>
    <w:rsid w:val="00584294"/>
    <w:rsid w:val="00584309"/>
    <w:rsid w:val="00584F81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4D5F"/>
    <w:rsid w:val="00614EAB"/>
    <w:rsid w:val="00615589"/>
    <w:rsid w:val="00616E82"/>
    <w:rsid w:val="00617B36"/>
    <w:rsid w:val="006205D7"/>
    <w:rsid w:val="006215A1"/>
    <w:rsid w:val="00621840"/>
    <w:rsid w:val="00621EC3"/>
    <w:rsid w:val="006220D7"/>
    <w:rsid w:val="006221B4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DB8"/>
    <w:rsid w:val="00633947"/>
    <w:rsid w:val="0063504A"/>
    <w:rsid w:val="0063574E"/>
    <w:rsid w:val="00635F40"/>
    <w:rsid w:val="00636315"/>
    <w:rsid w:val="00636318"/>
    <w:rsid w:val="00636712"/>
    <w:rsid w:val="00637448"/>
    <w:rsid w:val="00637F07"/>
    <w:rsid w:val="006415CC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5AA"/>
    <w:rsid w:val="0065038F"/>
    <w:rsid w:val="00650A82"/>
    <w:rsid w:val="00651206"/>
    <w:rsid w:val="00651677"/>
    <w:rsid w:val="00651804"/>
    <w:rsid w:val="00654BCC"/>
    <w:rsid w:val="00654C29"/>
    <w:rsid w:val="00655057"/>
    <w:rsid w:val="00655F23"/>
    <w:rsid w:val="00656891"/>
    <w:rsid w:val="00657927"/>
    <w:rsid w:val="00657969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4023"/>
    <w:rsid w:val="0069428E"/>
    <w:rsid w:val="00694676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30F0"/>
    <w:rsid w:val="006B36E4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937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3E18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DFE"/>
    <w:rsid w:val="007651A4"/>
    <w:rsid w:val="00765608"/>
    <w:rsid w:val="007656E8"/>
    <w:rsid w:val="00765F64"/>
    <w:rsid w:val="007664B7"/>
    <w:rsid w:val="00766552"/>
    <w:rsid w:val="0076721C"/>
    <w:rsid w:val="00767A6E"/>
    <w:rsid w:val="00767A8C"/>
    <w:rsid w:val="00770055"/>
    <w:rsid w:val="00770266"/>
    <w:rsid w:val="007703C6"/>
    <w:rsid w:val="007710C9"/>
    <w:rsid w:val="0077240B"/>
    <w:rsid w:val="00772E8C"/>
    <w:rsid w:val="00773ED1"/>
    <w:rsid w:val="00773F51"/>
    <w:rsid w:val="00773F6C"/>
    <w:rsid w:val="00774139"/>
    <w:rsid w:val="0077497F"/>
    <w:rsid w:val="00774D85"/>
    <w:rsid w:val="00774DE8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ED4"/>
    <w:rsid w:val="00787999"/>
    <w:rsid w:val="00787BE7"/>
    <w:rsid w:val="0079154E"/>
    <w:rsid w:val="007918D7"/>
    <w:rsid w:val="007932E9"/>
    <w:rsid w:val="007933A7"/>
    <w:rsid w:val="00794071"/>
    <w:rsid w:val="00794BCE"/>
    <w:rsid w:val="00795E43"/>
    <w:rsid w:val="00795F3F"/>
    <w:rsid w:val="007961DA"/>
    <w:rsid w:val="007967AE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F03"/>
    <w:rsid w:val="007E53E5"/>
    <w:rsid w:val="007E5458"/>
    <w:rsid w:val="007E582A"/>
    <w:rsid w:val="007E5A52"/>
    <w:rsid w:val="007E5DCC"/>
    <w:rsid w:val="007E67A0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79B"/>
    <w:rsid w:val="00823FE6"/>
    <w:rsid w:val="008241AD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32E3"/>
    <w:rsid w:val="00873738"/>
    <w:rsid w:val="00874240"/>
    <w:rsid w:val="0087428A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21F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C60"/>
    <w:rsid w:val="0089208C"/>
    <w:rsid w:val="008923A2"/>
    <w:rsid w:val="008925B5"/>
    <w:rsid w:val="00892A88"/>
    <w:rsid w:val="00893027"/>
    <w:rsid w:val="00893258"/>
    <w:rsid w:val="008937B5"/>
    <w:rsid w:val="008944EF"/>
    <w:rsid w:val="0089460E"/>
    <w:rsid w:val="00894DBA"/>
    <w:rsid w:val="00895733"/>
    <w:rsid w:val="00895B43"/>
    <w:rsid w:val="00895C81"/>
    <w:rsid w:val="00895E9F"/>
    <w:rsid w:val="00896AB4"/>
    <w:rsid w:val="00896DE3"/>
    <w:rsid w:val="00896ECD"/>
    <w:rsid w:val="00896FBD"/>
    <w:rsid w:val="008976BA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7A3F"/>
    <w:rsid w:val="008D05D3"/>
    <w:rsid w:val="008D0736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A9D"/>
    <w:rsid w:val="008E7BDC"/>
    <w:rsid w:val="008F0E97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9009FE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4979"/>
    <w:rsid w:val="00944DF3"/>
    <w:rsid w:val="009450CE"/>
    <w:rsid w:val="00945231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503FE"/>
    <w:rsid w:val="009511AE"/>
    <w:rsid w:val="00951707"/>
    <w:rsid w:val="00951C8A"/>
    <w:rsid w:val="009521A4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6574"/>
    <w:rsid w:val="00966B8C"/>
    <w:rsid w:val="00966D7D"/>
    <w:rsid w:val="00967823"/>
    <w:rsid w:val="00967DD5"/>
    <w:rsid w:val="00970540"/>
    <w:rsid w:val="00970780"/>
    <w:rsid w:val="00970AA9"/>
    <w:rsid w:val="009711B7"/>
    <w:rsid w:val="009711DD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427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2382"/>
    <w:rsid w:val="00982E43"/>
    <w:rsid w:val="0098349E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7ED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E7F45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2577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29D6"/>
    <w:rsid w:val="00A73096"/>
    <w:rsid w:val="00A73869"/>
    <w:rsid w:val="00A74202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67FC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30701"/>
    <w:rsid w:val="00B30768"/>
    <w:rsid w:val="00B30812"/>
    <w:rsid w:val="00B310ED"/>
    <w:rsid w:val="00B311D0"/>
    <w:rsid w:val="00B31835"/>
    <w:rsid w:val="00B318B3"/>
    <w:rsid w:val="00B31CE1"/>
    <w:rsid w:val="00B325DC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EED"/>
    <w:rsid w:val="00B41432"/>
    <w:rsid w:val="00B414E4"/>
    <w:rsid w:val="00B41DBB"/>
    <w:rsid w:val="00B41E41"/>
    <w:rsid w:val="00B424BA"/>
    <w:rsid w:val="00B42DAD"/>
    <w:rsid w:val="00B42E0D"/>
    <w:rsid w:val="00B442F7"/>
    <w:rsid w:val="00B445B6"/>
    <w:rsid w:val="00B448D2"/>
    <w:rsid w:val="00B44906"/>
    <w:rsid w:val="00B450F8"/>
    <w:rsid w:val="00B454D1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4D39"/>
    <w:rsid w:val="00BA51F5"/>
    <w:rsid w:val="00BA52AD"/>
    <w:rsid w:val="00BA5359"/>
    <w:rsid w:val="00BA53D6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702"/>
    <w:rsid w:val="00BB5E3A"/>
    <w:rsid w:val="00BB5EF1"/>
    <w:rsid w:val="00BB6336"/>
    <w:rsid w:val="00BC0EA0"/>
    <w:rsid w:val="00BC28AB"/>
    <w:rsid w:val="00BC2B01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2F5C"/>
    <w:rsid w:val="00BD4EF3"/>
    <w:rsid w:val="00BD58E5"/>
    <w:rsid w:val="00BD5E5F"/>
    <w:rsid w:val="00BD6477"/>
    <w:rsid w:val="00BD69D4"/>
    <w:rsid w:val="00BD69E0"/>
    <w:rsid w:val="00BD6B0E"/>
    <w:rsid w:val="00BD6BDF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55BC"/>
    <w:rsid w:val="00BE5649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3017"/>
    <w:rsid w:val="00C73047"/>
    <w:rsid w:val="00C73255"/>
    <w:rsid w:val="00C73645"/>
    <w:rsid w:val="00C74469"/>
    <w:rsid w:val="00C74BDC"/>
    <w:rsid w:val="00C74D42"/>
    <w:rsid w:val="00C7521A"/>
    <w:rsid w:val="00C76DF2"/>
    <w:rsid w:val="00C76F76"/>
    <w:rsid w:val="00C778A1"/>
    <w:rsid w:val="00C77C11"/>
    <w:rsid w:val="00C80565"/>
    <w:rsid w:val="00C80A4E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6C"/>
    <w:rsid w:val="00CA1FC1"/>
    <w:rsid w:val="00CA2DD4"/>
    <w:rsid w:val="00CA3014"/>
    <w:rsid w:val="00CA306D"/>
    <w:rsid w:val="00CA3876"/>
    <w:rsid w:val="00CA3B04"/>
    <w:rsid w:val="00CA40D4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6AE4"/>
    <w:rsid w:val="00CB6D83"/>
    <w:rsid w:val="00CB79CA"/>
    <w:rsid w:val="00CB7B82"/>
    <w:rsid w:val="00CC06A9"/>
    <w:rsid w:val="00CC0D5D"/>
    <w:rsid w:val="00CC156A"/>
    <w:rsid w:val="00CC16EA"/>
    <w:rsid w:val="00CC17E6"/>
    <w:rsid w:val="00CC1B37"/>
    <w:rsid w:val="00CC1E44"/>
    <w:rsid w:val="00CC23EA"/>
    <w:rsid w:val="00CC2CFB"/>
    <w:rsid w:val="00CC306B"/>
    <w:rsid w:val="00CC32EC"/>
    <w:rsid w:val="00CC32F8"/>
    <w:rsid w:val="00CC3366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711"/>
    <w:rsid w:val="00D02B3B"/>
    <w:rsid w:val="00D02B89"/>
    <w:rsid w:val="00D0373C"/>
    <w:rsid w:val="00D03D7F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6FA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5747"/>
    <w:rsid w:val="00D257F8"/>
    <w:rsid w:val="00D27947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F64"/>
    <w:rsid w:val="00D353A3"/>
    <w:rsid w:val="00D35416"/>
    <w:rsid w:val="00D35D3A"/>
    <w:rsid w:val="00D35EA1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45F5"/>
    <w:rsid w:val="00D54B74"/>
    <w:rsid w:val="00D55607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E7F"/>
    <w:rsid w:val="00D873B2"/>
    <w:rsid w:val="00D87CD9"/>
    <w:rsid w:val="00D901F5"/>
    <w:rsid w:val="00D902DB"/>
    <w:rsid w:val="00D90AA7"/>
    <w:rsid w:val="00D90E24"/>
    <w:rsid w:val="00D90F6C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B6A"/>
    <w:rsid w:val="00DC2CA1"/>
    <w:rsid w:val="00DC2D8D"/>
    <w:rsid w:val="00DC34CA"/>
    <w:rsid w:val="00DC3C46"/>
    <w:rsid w:val="00DC41CC"/>
    <w:rsid w:val="00DC431D"/>
    <w:rsid w:val="00DC4A48"/>
    <w:rsid w:val="00DC4C04"/>
    <w:rsid w:val="00DC5435"/>
    <w:rsid w:val="00DC5436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121C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E006CB"/>
    <w:rsid w:val="00E00F53"/>
    <w:rsid w:val="00E0188B"/>
    <w:rsid w:val="00E019DE"/>
    <w:rsid w:val="00E01B79"/>
    <w:rsid w:val="00E023F3"/>
    <w:rsid w:val="00E02C7D"/>
    <w:rsid w:val="00E03006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312C"/>
    <w:rsid w:val="00E13788"/>
    <w:rsid w:val="00E14207"/>
    <w:rsid w:val="00E15BC0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102C"/>
    <w:rsid w:val="00E3152C"/>
    <w:rsid w:val="00E31D44"/>
    <w:rsid w:val="00E31FFE"/>
    <w:rsid w:val="00E322E2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6D8C"/>
    <w:rsid w:val="00E37D2E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6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4AE4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E39"/>
    <w:rsid w:val="00E81F6A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E61"/>
    <w:rsid w:val="00E96FA5"/>
    <w:rsid w:val="00E97782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7B8F"/>
    <w:rsid w:val="00EF037E"/>
    <w:rsid w:val="00EF043B"/>
    <w:rsid w:val="00EF0852"/>
    <w:rsid w:val="00EF1057"/>
    <w:rsid w:val="00EF1428"/>
    <w:rsid w:val="00EF15E5"/>
    <w:rsid w:val="00EF26F8"/>
    <w:rsid w:val="00EF30F6"/>
    <w:rsid w:val="00EF372A"/>
    <w:rsid w:val="00EF381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C8C"/>
    <w:rsid w:val="00F23FB1"/>
    <w:rsid w:val="00F243F9"/>
    <w:rsid w:val="00F24713"/>
    <w:rsid w:val="00F25353"/>
    <w:rsid w:val="00F25626"/>
    <w:rsid w:val="00F265DE"/>
    <w:rsid w:val="00F26A3F"/>
    <w:rsid w:val="00F26B0D"/>
    <w:rsid w:val="00F26CC6"/>
    <w:rsid w:val="00F27EFD"/>
    <w:rsid w:val="00F30354"/>
    <w:rsid w:val="00F30709"/>
    <w:rsid w:val="00F307B2"/>
    <w:rsid w:val="00F318D7"/>
    <w:rsid w:val="00F31A92"/>
    <w:rsid w:val="00F33B30"/>
    <w:rsid w:val="00F344CC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30EE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1A7E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B12"/>
    <w:rsid w:val="00F66D7F"/>
    <w:rsid w:val="00F671AD"/>
    <w:rsid w:val="00F677E1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F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F45"/>
    <w:pPr>
      <w:ind w:left="720"/>
      <w:contextualSpacing/>
    </w:pPr>
  </w:style>
  <w:style w:type="paragraph" w:customStyle="1" w:styleId="ConsPlusNormal">
    <w:name w:val="ConsPlusNormal"/>
    <w:rsid w:val="00711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D2794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526D-EB36-4AE3-A6F0-7B3D4CE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4</cp:revision>
  <cp:lastPrinted>2014-09-29T07:46:00Z</cp:lastPrinted>
  <dcterms:created xsi:type="dcterms:W3CDTF">2013-11-19T08:05:00Z</dcterms:created>
  <dcterms:modified xsi:type="dcterms:W3CDTF">2017-06-20T06:35:00Z</dcterms:modified>
</cp:coreProperties>
</file>